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-马列主义科学的大师</w:t>
      </w:r>
    </w:p>
    <w:p>
      <w:r>
        <w:rPr>
          <w:rFonts w:ascii="宋体" w:hAnsi="宋体" w:eastAsia="宋体"/>
          <w:sz w:val="24"/>
        </w:rPr>
        <w:t>（苏）坡斯贝洛夫（П.Н.Поспелов）撰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-马列主义科学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斯贝洛夫（П.Н.Поспелов）撰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02.html</w:t>
      </w:r>
    </w:p>
    <w:p>
      <w:r>
        <w:t>更多相关图书推荐：https://www.jiaokey.com</w:t>
      </w:r>
    </w:p>
    <w:p>
      <w:r>
        <w:t>（苏）坡斯贝洛夫（П.Н.Поспелов）撰；刘执之译 其他作品：https://www.jiaokey.com/tag/（苏）坡斯贝洛夫（П.Н.Поспелов）撰；刘执之译.html</w:t>
      </w:r>
    </w:p>
    <w:p>
      <w:r>
        <w:t>海燕书店 出版图书：https://www.jiaokey.com/tag/海燕书店.html</w:t>
      </w:r>
    </w:p>
    <w:p>
      <w:r>
        <w:t>关键词搜索：https://www.jiaokey.com/tag/斯大林-马列主义科学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